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91A3" w14:textId="77777777" w:rsidR="00FE4510" w:rsidRDefault="00FE4510" w:rsidP="00FE4510"/>
    <w:p w14:paraId="28E918C3" w14:textId="4AAAFDD7" w:rsidR="00711683" w:rsidRPr="00944CE7" w:rsidRDefault="00711683" w:rsidP="00711683">
      <w:pPr>
        <w:tabs>
          <w:tab w:val="left" w:pos="53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.450-2.</w:t>
      </w:r>
      <w:r w:rsidR="00040774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2023</w:t>
      </w:r>
      <w:r w:rsidRPr="00944CE7">
        <w:rPr>
          <w:rFonts w:asciiTheme="minorHAnsi" w:hAnsiTheme="minorHAnsi"/>
          <w:sz w:val="22"/>
          <w:szCs w:val="22"/>
        </w:rPr>
        <w:tab/>
        <w:t xml:space="preserve">                                         Olsztyn, dn. </w:t>
      </w:r>
      <w:r w:rsidR="00040774">
        <w:rPr>
          <w:rFonts w:asciiTheme="minorHAnsi" w:hAnsiTheme="minorHAnsi"/>
          <w:sz w:val="22"/>
          <w:szCs w:val="22"/>
        </w:rPr>
        <w:t>14.12</w:t>
      </w:r>
      <w:r>
        <w:rPr>
          <w:rFonts w:asciiTheme="minorHAnsi" w:hAnsiTheme="minorHAnsi"/>
          <w:sz w:val="22"/>
          <w:szCs w:val="22"/>
        </w:rPr>
        <w:t>.2023r</w:t>
      </w:r>
      <w:r w:rsidRPr="00944CE7">
        <w:rPr>
          <w:rFonts w:asciiTheme="minorHAnsi" w:hAnsiTheme="minorHAnsi"/>
          <w:sz w:val="22"/>
          <w:szCs w:val="22"/>
        </w:rPr>
        <w:t>.</w:t>
      </w:r>
    </w:p>
    <w:p w14:paraId="1167A72B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10671552" w14:textId="39C4B1E5" w:rsidR="00711683" w:rsidRDefault="00711683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WYNIKI KONKURSU OFERT </w:t>
      </w:r>
      <w:r>
        <w:rPr>
          <w:rFonts w:asciiTheme="minorHAnsi" w:hAnsiTheme="minorHAnsi"/>
          <w:b/>
          <w:sz w:val="22"/>
          <w:szCs w:val="22"/>
        </w:rPr>
        <w:t xml:space="preserve">nr </w:t>
      </w:r>
      <w:r w:rsidR="00040774">
        <w:rPr>
          <w:rFonts w:asciiTheme="minorHAnsi" w:hAnsiTheme="minorHAnsi"/>
          <w:b/>
          <w:sz w:val="22"/>
          <w:szCs w:val="22"/>
        </w:rPr>
        <w:t>22</w:t>
      </w:r>
      <w:r>
        <w:rPr>
          <w:rFonts w:asciiTheme="minorHAnsi" w:hAnsiTheme="minorHAnsi"/>
          <w:b/>
          <w:sz w:val="22"/>
          <w:szCs w:val="22"/>
        </w:rPr>
        <w:t xml:space="preserve">/2023 z dnia </w:t>
      </w:r>
      <w:r w:rsidR="00040774">
        <w:rPr>
          <w:rFonts w:asciiTheme="minorHAnsi" w:hAnsiTheme="minorHAnsi"/>
          <w:b/>
          <w:sz w:val="22"/>
          <w:szCs w:val="22"/>
        </w:rPr>
        <w:t>06.12</w:t>
      </w:r>
      <w:r>
        <w:rPr>
          <w:rFonts w:asciiTheme="minorHAnsi" w:hAnsiTheme="minorHAnsi"/>
          <w:b/>
          <w:sz w:val="22"/>
          <w:szCs w:val="22"/>
        </w:rPr>
        <w:t>.2023</w:t>
      </w:r>
    </w:p>
    <w:p w14:paraId="4F8E03D9" w14:textId="77777777" w:rsidR="00711683" w:rsidRPr="00944CE7" w:rsidRDefault="00711683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na udzielenie świadczeń zdrowotnych </w:t>
      </w:r>
    </w:p>
    <w:p w14:paraId="16367E71" w14:textId="77777777" w:rsidR="00711683" w:rsidRDefault="00711683" w:rsidP="00711683">
      <w:pPr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przez lekarzy w ramach wyjazdowej nocnej i świątecznej opieki zdrowotnej</w:t>
      </w:r>
    </w:p>
    <w:p w14:paraId="439D6A06" w14:textId="77777777" w:rsidR="00711683" w:rsidRDefault="00711683" w:rsidP="0071168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F95222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3F38D773" w14:textId="77777777" w:rsidR="00711683" w:rsidRPr="00944CE7" w:rsidRDefault="00711683" w:rsidP="0071168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W postępowaniu złożon</w:t>
      </w:r>
      <w:r>
        <w:rPr>
          <w:rFonts w:asciiTheme="minorHAnsi" w:hAnsiTheme="minorHAnsi"/>
          <w:b/>
        </w:rPr>
        <w:t>o</w:t>
      </w:r>
      <w:r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711683" w:rsidRPr="00944CE7" w14:paraId="2A9A9966" w14:textId="77777777" w:rsidTr="00F41350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2C0D" w14:textId="77777777" w:rsidR="00711683" w:rsidRPr="00944CE7" w:rsidRDefault="00711683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umer oferty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96F5" w14:textId="6D9F494D" w:rsidR="00711683" w:rsidRPr="00944CE7" w:rsidRDefault="00040774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98239A" w14:textId="77777777" w:rsidR="00711683" w:rsidRPr="00944CE7" w:rsidRDefault="00711683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711683" w:rsidRPr="00944CE7" w14:paraId="0701D5B6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985A" w14:textId="77777777" w:rsidR="00711683" w:rsidRPr="004914F9" w:rsidRDefault="00711683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744F" w14:textId="28199CB0" w:rsidR="00711683" w:rsidRPr="004914F9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arolina Maria Żołąde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44ADCB5" w14:textId="1B84E32E" w:rsidR="00711683" w:rsidRPr="00944CE7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B10178" w:rsidRPr="00944CE7" w14:paraId="25B2E93B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9230" w14:textId="5BAA4B42" w:rsidR="00B10178" w:rsidRPr="00944CE7" w:rsidRDefault="00B10178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F6B5" w14:textId="775760BA" w:rsidR="00B10178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llya Bondaren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6E04B3B" w14:textId="60EB116A" w:rsidR="00B10178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040774" w:rsidRPr="00944CE7" w14:paraId="6143F72B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A981" w14:textId="3D965C40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925A" w14:textId="08151ACE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ndrzej Zając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6F7E7463" w14:textId="54163419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040774" w:rsidRPr="00944CE7" w14:paraId="07D8B351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823F" w14:textId="4C5DE555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85EC" w14:textId="370E849E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ikołaj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Seremak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3038A32D" w14:textId="20998D5E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040774" w:rsidRPr="00944CE7" w14:paraId="1BE1B4F4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CF9F" w14:textId="4933CA44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CB3F" w14:textId="42C90BBD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nna Surm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21F0A7A" w14:textId="249EC151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040774" w:rsidRPr="00944CE7" w14:paraId="6F0FCC60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2B43" w14:textId="62E36B1E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9CF4" w14:textId="6DBF3D19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aciej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ięch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01920E5" w14:textId="4B1BA5D1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040774" w:rsidRPr="00944CE7" w14:paraId="68FD75AD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6CDF" w14:textId="499144A0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7FBA" w14:textId="13D01472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Jan Walcz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BF1DECE" w14:textId="79C5F925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040774" w:rsidRPr="00944CE7" w14:paraId="12C987C6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7B38" w14:textId="65028916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E398" w14:textId="3FB5D4F2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gata Grabys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6F47064C" w14:textId="1E7513FE" w:rsidR="00040774" w:rsidRDefault="00FB651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</w:t>
            </w:r>
            <w:r w:rsidR="0004077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40774" w:rsidRPr="00944CE7" w14:paraId="01588FEE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9E45" w14:textId="2D51FE77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8479" w14:textId="04672F63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ichał Grabys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494F3C5" w14:textId="3F6D5E3D" w:rsidR="00040774" w:rsidRDefault="00040774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</w:tbl>
    <w:p w14:paraId="7E61ABA2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04025606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27E9E65E" w14:textId="20E4E576" w:rsidR="00205051" w:rsidRDefault="00711683" w:rsidP="00205051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205051">
        <w:rPr>
          <w:rFonts w:asciiTheme="minorHAnsi" w:hAnsiTheme="minorHAnsi"/>
        </w:rPr>
        <w:t>`</w:t>
      </w:r>
      <w:r w:rsidR="00205051">
        <w:rPr>
          <w:rFonts w:asciiTheme="minorHAnsi" w:hAnsiTheme="minorHAnsi"/>
          <w:b/>
          <w:bCs/>
        </w:rPr>
        <w:t>W postępowaniu wybrano następując</w:t>
      </w:r>
      <w:r w:rsidR="00FB6518">
        <w:rPr>
          <w:rFonts w:asciiTheme="minorHAnsi" w:hAnsiTheme="minorHAnsi"/>
          <w:b/>
          <w:bCs/>
        </w:rPr>
        <w:t>e</w:t>
      </w:r>
      <w:r w:rsidR="00205051">
        <w:rPr>
          <w:rFonts w:asciiTheme="minorHAnsi" w:hAnsiTheme="minorHAnsi"/>
          <w:b/>
          <w:bCs/>
        </w:rPr>
        <w:t xml:space="preserve"> ofert</w:t>
      </w:r>
      <w:r w:rsidR="00FB6518">
        <w:rPr>
          <w:rFonts w:asciiTheme="minorHAnsi" w:hAnsiTheme="minorHAnsi"/>
          <w:b/>
          <w:bCs/>
        </w:rPr>
        <w:t>y</w:t>
      </w:r>
      <w:r w:rsidR="00205051">
        <w:rPr>
          <w:rFonts w:asciiTheme="minorHAnsi" w:hAnsiTheme="minorHAnsi"/>
          <w:b/>
          <w:bCs/>
        </w:rPr>
        <w:t>:</w:t>
      </w:r>
      <w:r w:rsidRPr="00205051">
        <w:rPr>
          <w:rFonts w:asciiTheme="minorHAnsi" w:hAnsiTheme="minorHAnsi"/>
        </w:rPr>
        <w:tab/>
      </w:r>
    </w:p>
    <w:p w14:paraId="1CF18625" w14:textId="77777777" w:rsidR="00205051" w:rsidRDefault="00205051" w:rsidP="00205051">
      <w:pPr>
        <w:rPr>
          <w:rFonts w:asciiTheme="minorHAnsi" w:hAnsiTheme="minorHAnsi"/>
        </w:rPr>
      </w:pP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205051" w:rsidRPr="00944CE7" w14:paraId="030982D5" w14:textId="77777777" w:rsidTr="004B30F6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FE26" w14:textId="1E088518" w:rsidR="00205051" w:rsidRPr="00944CE7" w:rsidRDefault="00205051" w:rsidP="004B30F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6836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E74D" w14:textId="48B0F009" w:rsidR="00205051" w:rsidRPr="00944CE7" w:rsidRDefault="00040774" w:rsidP="004B30F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9B333D" w14:textId="77777777" w:rsidR="00205051" w:rsidRPr="00944CE7" w:rsidRDefault="00205051" w:rsidP="004B30F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FB6518" w:rsidRPr="00944CE7" w14:paraId="52D6F671" w14:textId="77777777" w:rsidTr="004B30F6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C66D" w14:textId="77777777" w:rsidR="00FB6518" w:rsidRPr="004914F9" w:rsidRDefault="00FB6518" w:rsidP="00FB651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FB0B" w14:textId="1770A866" w:rsidR="00FB6518" w:rsidRPr="004914F9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ndrzej Zając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49FD5BA" w14:textId="57F901FB" w:rsidR="00FB6518" w:rsidRPr="00944CE7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FB6518" w:rsidRPr="00944CE7" w14:paraId="5108258C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0F17" w14:textId="77777777" w:rsidR="00FB6518" w:rsidRPr="00944CE7" w:rsidRDefault="00FB6518" w:rsidP="00FB651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9888" w14:textId="3835DB83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nna Surm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6017592" w14:textId="0533075C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FB6518" w:rsidRPr="00944CE7" w14:paraId="48A3B9F0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97D7" w14:textId="06CDEB7B" w:rsidR="00FB6518" w:rsidRDefault="00FB6518" w:rsidP="00FB651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E142" w14:textId="0B4213E7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Jan Walcz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44365C3" w14:textId="01023301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FB6518" w:rsidRPr="00944CE7" w14:paraId="5E128691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B3C9" w14:textId="24CF7360" w:rsidR="00FB6518" w:rsidRDefault="00FB6518" w:rsidP="00FB651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EB54" w14:textId="08E8FF2E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gata Grabys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3ADD008" w14:textId="6D923C75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FB6518" w:rsidRPr="00944CE7" w14:paraId="7C3608E8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1A69" w14:textId="4589EB5D" w:rsidR="00FB6518" w:rsidRDefault="00FB6518" w:rsidP="00FB651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F985" w14:textId="5402D3A3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llya Bondaren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E3C592E" w14:textId="0B7DF314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FB6518" w:rsidRPr="00944CE7" w14:paraId="79CF005E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8991" w14:textId="57171F2F" w:rsidR="00FB6518" w:rsidRDefault="00FB6518" w:rsidP="00FB651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3D90" w14:textId="4E7C0D9C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aciej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ięch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848BEDD" w14:textId="0822EEF2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FB6518" w:rsidRPr="00944CE7" w14:paraId="3ACB89F2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E40A" w14:textId="2D142418" w:rsidR="00FB6518" w:rsidRDefault="00FB6518" w:rsidP="00FB651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4F90" w14:textId="1007CE18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ichał Grabys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0F1F31F0" w14:textId="167A3AB3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FB6518" w:rsidRPr="00944CE7" w14:paraId="107F4597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AC87" w14:textId="78B97446" w:rsidR="00FB6518" w:rsidRDefault="00FB6518" w:rsidP="00FB651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5A8F" w14:textId="588D8F03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arolina Maria Żołąde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E04FD89" w14:textId="00379262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FB6518" w:rsidRPr="00944CE7" w14:paraId="2E8EDD18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5E13" w14:textId="7DAE8D2C" w:rsidR="00FB6518" w:rsidRDefault="00FB6518" w:rsidP="00FB651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E87A" w14:textId="77E9E51B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eremak Mikołaj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816678A" w14:textId="247F712F" w:rsidR="00FB6518" w:rsidRDefault="00FB6518" w:rsidP="00FB651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</w:tbl>
    <w:p w14:paraId="305C1C5E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5056CBE0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7CA75F22" w14:textId="77777777" w:rsidR="00711683" w:rsidRPr="00944CE7" w:rsidRDefault="00711683" w:rsidP="00711683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Zatwierdzam</w:t>
      </w:r>
    </w:p>
    <w:p w14:paraId="3BF9885F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6EF18970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>Przewodniczący Komisji Konkursowej</w:t>
      </w:r>
    </w:p>
    <w:p w14:paraId="4332813A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03946B83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  </w:t>
      </w:r>
      <w:r>
        <w:rPr>
          <w:rFonts w:asciiTheme="minorHAnsi" w:hAnsiTheme="minorHAnsi"/>
          <w:sz w:val="22"/>
          <w:szCs w:val="22"/>
        </w:rPr>
        <w:t xml:space="preserve">        Magdalena Zakrzewska</w:t>
      </w:r>
    </w:p>
    <w:p w14:paraId="6FED211B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1652D19E" w14:textId="0CA2EB15" w:rsidR="00B56904" w:rsidRDefault="00711683" w:rsidP="00FB6518">
      <w:pPr>
        <w:tabs>
          <w:tab w:val="left" w:pos="6525"/>
        </w:tabs>
      </w:pPr>
      <w:r w:rsidRPr="00944CE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sectPr w:rsidR="00B56904" w:rsidSect="00FB6518">
      <w:headerReference w:type="default" r:id="rId8"/>
      <w:footerReference w:type="default" r:id="rId9"/>
      <w:pgSz w:w="11906" w:h="16838"/>
      <w:pgMar w:top="1417" w:right="1133" w:bottom="1134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2F96" w14:textId="4890E20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8526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8526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A7C" w14:textId="43CAC372" w:rsidR="003D5FCA" w:rsidRPr="00D84E8A" w:rsidRDefault="000407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5C9968FC">
          <wp:simplePos x="0" y="0"/>
          <wp:positionH relativeFrom="column">
            <wp:posOffset>5405120</wp:posOffset>
          </wp:positionH>
          <wp:positionV relativeFrom="paragraph">
            <wp:posOffset>29845</wp:posOffset>
          </wp:positionV>
          <wp:extent cx="1057275" cy="701040"/>
          <wp:effectExtent l="0" t="0" r="9525" b="3810"/>
          <wp:wrapNone/>
          <wp:docPr id="6" name="Obraz 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6ABF842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7" name="Obraz 7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953D2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CC9"/>
    <w:multiLevelType w:val="hybridMultilevel"/>
    <w:tmpl w:val="92E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0"/>
    <w:rsid w:val="000323ED"/>
    <w:rsid w:val="00040774"/>
    <w:rsid w:val="0004404C"/>
    <w:rsid w:val="00066B2A"/>
    <w:rsid w:val="00076406"/>
    <w:rsid w:val="000875E6"/>
    <w:rsid w:val="00097538"/>
    <w:rsid w:val="000F0DB4"/>
    <w:rsid w:val="001D73C7"/>
    <w:rsid w:val="00205051"/>
    <w:rsid w:val="00267250"/>
    <w:rsid w:val="00283C18"/>
    <w:rsid w:val="002A53D8"/>
    <w:rsid w:val="002C0F5F"/>
    <w:rsid w:val="00333B8E"/>
    <w:rsid w:val="0034667E"/>
    <w:rsid w:val="003539B8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440FE"/>
    <w:rsid w:val="00574E4B"/>
    <w:rsid w:val="005E2BB2"/>
    <w:rsid w:val="005E52DA"/>
    <w:rsid w:val="00683644"/>
    <w:rsid w:val="00685268"/>
    <w:rsid w:val="00705226"/>
    <w:rsid w:val="00711683"/>
    <w:rsid w:val="0071409C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E7A6E"/>
    <w:rsid w:val="00B10178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826F3"/>
    <w:rsid w:val="00F84B9B"/>
    <w:rsid w:val="00FB6518"/>
    <w:rsid w:val="00FC15AC"/>
    <w:rsid w:val="00FE451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685C4B"/>
  <w15:docId w15:val="{1EC12D9A-7E30-4FC5-9A45-B4486148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1B34-D297-468E-A598-F8170C4A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Kołodziejczyk</cp:lastModifiedBy>
  <cp:revision>8</cp:revision>
  <cp:lastPrinted>2023-12-14T10:14:00Z</cp:lastPrinted>
  <dcterms:created xsi:type="dcterms:W3CDTF">2023-08-30T06:21:00Z</dcterms:created>
  <dcterms:modified xsi:type="dcterms:W3CDTF">2023-12-14T10:15:00Z</dcterms:modified>
</cp:coreProperties>
</file>